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854"/>
        <w:gridCol w:w="5945"/>
        <w:gridCol w:w="1716"/>
        <w:gridCol w:w="1339"/>
      </w:tblGrid>
      <w:tr w:rsidR="00584618" w:rsidRPr="002A3499" w14:paraId="406C9354" w14:textId="77777777" w:rsidTr="00584618">
        <w:trPr>
          <w:jc w:val="center"/>
        </w:trPr>
        <w:tc>
          <w:tcPr>
            <w:tcW w:w="9854" w:type="dxa"/>
            <w:gridSpan w:val="4"/>
          </w:tcPr>
          <w:p w14:paraId="7B812F16" w14:textId="77777777" w:rsidR="00584618" w:rsidRPr="002A3499" w:rsidRDefault="00584618" w:rsidP="00F27E5A">
            <w:pPr>
              <w:jc w:val="center"/>
              <w:rPr>
                <w:rFonts w:ascii="Arial" w:eastAsia="Arial" w:hAnsi="Arial" w:cs="Arial"/>
                <w:b/>
              </w:rPr>
            </w:pPr>
            <w:r w:rsidRPr="002A3499">
              <w:rPr>
                <w:rFonts w:ascii="Arial" w:eastAsia="Arial" w:hAnsi="Arial" w:cs="Arial"/>
                <w:b/>
              </w:rPr>
              <w:t xml:space="preserve">BCP ESTHÉTIQUE COSMÉTIQUE PARFUMERIE </w:t>
            </w:r>
          </w:p>
          <w:p w14:paraId="25F84F3D" w14:textId="66C4E5CC" w:rsidR="00584618" w:rsidRPr="002A3499" w:rsidRDefault="00584618" w:rsidP="00F27E5A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2A3499">
              <w:rPr>
                <w:rFonts w:ascii="Arial" w:hAnsi="Arial" w:cs="Arial"/>
                <w:b/>
                <w:sz w:val="28"/>
              </w:rPr>
              <w:t xml:space="preserve">E31 Prestations de beauté et de bien-être visage et corps </w:t>
            </w:r>
          </w:p>
          <w:p w14:paraId="42048E88" w14:textId="199676E8" w:rsidR="00584618" w:rsidRPr="002A3499" w:rsidRDefault="002A3499" w:rsidP="00F27E5A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2A3499">
              <w:rPr>
                <w:rFonts w:ascii="Arial" w:hAnsi="Arial" w:cs="Arial"/>
                <w:b/>
                <w:sz w:val="28"/>
              </w:rPr>
              <w:t xml:space="preserve">Partie </w:t>
            </w:r>
            <w:r w:rsidR="00745889">
              <w:rPr>
                <w:rFonts w:ascii="Arial" w:hAnsi="Arial" w:cs="Arial"/>
                <w:b/>
                <w:sz w:val="28"/>
              </w:rPr>
              <w:t>B</w:t>
            </w:r>
            <w:r w:rsidR="00584618" w:rsidRPr="002A3499">
              <w:rPr>
                <w:rFonts w:ascii="Arial" w:hAnsi="Arial" w:cs="Arial"/>
                <w:b/>
                <w:sz w:val="28"/>
              </w:rPr>
              <w:t xml:space="preserve"> Techniques de </w:t>
            </w:r>
            <w:r w:rsidR="00745889">
              <w:rPr>
                <w:rFonts w:ascii="Arial" w:hAnsi="Arial" w:cs="Arial"/>
                <w:b/>
                <w:sz w:val="28"/>
              </w:rPr>
              <w:t>soins esthétiques visage et corps</w:t>
            </w:r>
          </w:p>
          <w:p w14:paraId="0AAA402C" w14:textId="0B82F634" w:rsidR="00584618" w:rsidRPr="002A3499" w:rsidRDefault="00584618" w:rsidP="00584618">
            <w:pPr>
              <w:spacing w:before="120" w:after="120"/>
              <w:jc w:val="center"/>
              <w:rPr>
                <w:rFonts w:ascii="Arial" w:eastAsia="Arial" w:hAnsi="Arial" w:cs="Arial"/>
                <w:b/>
              </w:rPr>
            </w:pPr>
            <w:r w:rsidRPr="002A3499">
              <w:rPr>
                <w:rFonts w:ascii="Arial" w:eastAsia="Arial" w:hAnsi="Arial" w:cs="Arial"/>
                <w:b/>
              </w:rPr>
              <w:t xml:space="preserve">CCF - SUJET </w:t>
            </w:r>
          </w:p>
        </w:tc>
      </w:tr>
      <w:tr w:rsidR="00584618" w:rsidRPr="002A3499" w14:paraId="56C6F9C7" w14:textId="77777777" w:rsidTr="00584618">
        <w:trPr>
          <w:jc w:val="center"/>
        </w:trPr>
        <w:tc>
          <w:tcPr>
            <w:tcW w:w="6799" w:type="dxa"/>
            <w:gridSpan w:val="2"/>
            <w:vAlign w:val="center"/>
          </w:tcPr>
          <w:p w14:paraId="205CD1F6" w14:textId="77777777" w:rsidR="00584618" w:rsidRPr="002A3499" w:rsidRDefault="00584618" w:rsidP="00F27E5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20" w:after="120" w:line="276" w:lineRule="auto"/>
              <w:rPr>
                <w:rFonts w:ascii="Arial" w:eastAsia="Arial" w:hAnsi="Arial" w:cs="Arial"/>
                <w:b/>
              </w:rPr>
            </w:pPr>
            <w:r w:rsidRPr="002A3499">
              <w:rPr>
                <w:rFonts w:ascii="Arial" w:eastAsia="Arial" w:hAnsi="Arial" w:cs="Arial"/>
                <w:b/>
              </w:rPr>
              <w:t xml:space="preserve">Centre de formation : </w:t>
            </w:r>
          </w:p>
        </w:tc>
        <w:tc>
          <w:tcPr>
            <w:tcW w:w="1716" w:type="dxa"/>
            <w:vAlign w:val="center"/>
          </w:tcPr>
          <w:p w14:paraId="23EF990B" w14:textId="77777777" w:rsidR="00584618" w:rsidRPr="002A3499" w:rsidRDefault="00584618" w:rsidP="00F27E5A">
            <w:pPr>
              <w:tabs>
                <w:tab w:val="left" w:pos="1260"/>
              </w:tabs>
              <w:spacing w:before="120" w:after="120"/>
              <w:rPr>
                <w:rFonts w:ascii="Arial" w:eastAsia="Arial" w:hAnsi="Arial" w:cs="Arial"/>
                <w:b/>
              </w:rPr>
            </w:pPr>
            <w:r w:rsidRPr="002A3499">
              <w:rPr>
                <w:rFonts w:ascii="Arial" w:eastAsia="Arial" w:hAnsi="Arial" w:cs="Arial"/>
                <w:b/>
              </w:rPr>
              <w:t>Session 20…</w:t>
            </w:r>
          </w:p>
        </w:tc>
        <w:tc>
          <w:tcPr>
            <w:tcW w:w="1339" w:type="dxa"/>
            <w:vAlign w:val="center"/>
          </w:tcPr>
          <w:p w14:paraId="39CF0A32" w14:textId="77777777" w:rsidR="00584618" w:rsidRPr="002A3499" w:rsidRDefault="00584618" w:rsidP="00F27E5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20" w:after="120" w:line="276" w:lineRule="auto"/>
              <w:rPr>
                <w:rFonts w:ascii="Arial" w:eastAsia="Arial" w:hAnsi="Arial" w:cs="Arial"/>
                <w:b/>
              </w:rPr>
            </w:pPr>
            <w:r w:rsidRPr="002A3499">
              <w:rPr>
                <w:rFonts w:ascii="Arial" w:eastAsia="Arial" w:hAnsi="Arial" w:cs="Arial"/>
                <w:b/>
              </w:rPr>
              <w:t>Sujet N° ..</w:t>
            </w:r>
          </w:p>
        </w:tc>
      </w:tr>
      <w:tr w:rsidR="00584618" w:rsidRPr="002A3499" w14:paraId="0C4EF504" w14:textId="77777777" w:rsidTr="00584618">
        <w:trPr>
          <w:jc w:val="center"/>
        </w:trPr>
        <w:tc>
          <w:tcPr>
            <w:tcW w:w="854" w:type="dxa"/>
            <w:vAlign w:val="center"/>
          </w:tcPr>
          <w:p w14:paraId="2A692A6D" w14:textId="77777777" w:rsidR="00584618" w:rsidRPr="002A3499" w:rsidRDefault="00584618" w:rsidP="00F27E5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20" w:after="120" w:line="276" w:lineRule="auto"/>
              <w:jc w:val="both"/>
              <w:rPr>
                <w:rFonts w:ascii="Arial" w:eastAsia="Arial" w:hAnsi="Arial" w:cs="Arial"/>
                <w:b/>
              </w:rPr>
            </w:pPr>
            <w:r w:rsidRPr="002A3499">
              <w:rPr>
                <w:rFonts w:ascii="Arial" w:eastAsia="Arial" w:hAnsi="Arial" w:cs="Arial"/>
                <w:b/>
              </w:rPr>
              <w:t xml:space="preserve">Élève  </w:t>
            </w:r>
          </w:p>
        </w:tc>
        <w:tc>
          <w:tcPr>
            <w:tcW w:w="9000" w:type="dxa"/>
            <w:gridSpan w:val="3"/>
            <w:vAlign w:val="center"/>
          </w:tcPr>
          <w:p w14:paraId="1F8D56FD" w14:textId="77777777" w:rsidR="00584618" w:rsidRPr="002A3499" w:rsidRDefault="00584618" w:rsidP="00F27E5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20" w:after="120" w:line="276" w:lineRule="auto"/>
              <w:jc w:val="both"/>
              <w:rPr>
                <w:rFonts w:ascii="Arial" w:eastAsia="Arial" w:hAnsi="Arial" w:cs="Arial"/>
                <w:b/>
              </w:rPr>
            </w:pPr>
            <w:r w:rsidRPr="002A3499">
              <w:rPr>
                <w:rFonts w:ascii="Arial" w:eastAsia="Arial" w:hAnsi="Arial" w:cs="Arial"/>
                <w:b/>
              </w:rPr>
              <w:t xml:space="preserve">Nom :                                             Prénom :                                         Classe : </w:t>
            </w:r>
          </w:p>
        </w:tc>
      </w:tr>
    </w:tbl>
    <w:p w14:paraId="4C1A4A68" w14:textId="77777777" w:rsidR="00584618" w:rsidRPr="002A3499" w:rsidRDefault="00584618" w:rsidP="00584618">
      <w:pPr>
        <w:rPr>
          <w:rFonts w:ascii="Arial" w:hAnsi="Arial" w:cs="Arial"/>
        </w:rPr>
      </w:pPr>
    </w:p>
    <w:p w14:paraId="0DA901E2" w14:textId="77777777" w:rsidR="00584618" w:rsidRPr="002A3499" w:rsidRDefault="00584618" w:rsidP="00584618">
      <w:pPr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2A3499">
        <w:rPr>
          <w:rFonts w:ascii="Arial" w:hAnsi="Arial" w:cs="Arial"/>
          <w:color w:val="000000"/>
          <w:sz w:val="23"/>
          <w:szCs w:val="23"/>
        </w:rPr>
        <w:t xml:space="preserve">L’organisation de vos activités est libre pendant l’évaluation. </w:t>
      </w:r>
    </w:p>
    <w:p w14:paraId="27B9F7B8" w14:textId="77777777" w:rsidR="00584618" w:rsidRPr="002A3499" w:rsidRDefault="00584618" w:rsidP="00584618">
      <w:pPr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2A3499">
        <w:rPr>
          <w:rFonts w:ascii="Arial" w:hAnsi="Arial" w:cs="Arial"/>
          <w:color w:val="000000"/>
          <w:sz w:val="23"/>
          <w:szCs w:val="23"/>
        </w:rPr>
        <w:t>L’installation et le rangement ne sont pas compris dans la durée de l’épreuve.</w:t>
      </w:r>
    </w:p>
    <w:p w14:paraId="3DEE99BD" w14:textId="77777777" w:rsidR="00584618" w:rsidRPr="002A3499" w:rsidRDefault="00584618" w:rsidP="00584618">
      <w:pPr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584618" w:rsidRPr="002A3499" w14:paraId="0344448C" w14:textId="77777777" w:rsidTr="00F27E5A">
        <w:tc>
          <w:tcPr>
            <w:tcW w:w="10456" w:type="dxa"/>
            <w:shd w:val="clear" w:color="auto" w:fill="D9D9D9" w:themeFill="background1" w:themeFillShade="D9"/>
          </w:tcPr>
          <w:p w14:paraId="058CBD3B" w14:textId="77777777" w:rsidR="00584618" w:rsidRPr="002A3499" w:rsidRDefault="00584618" w:rsidP="00F27E5A">
            <w:pPr>
              <w:jc w:val="center"/>
              <w:rPr>
                <w:rFonts w:ascii="Arial" w:eastAsia="Arial" w:hAnsi="Arial" w:cs="Arial"/>
                <w:b/>
                <w:color w:val="000000"/>
                <w:u w:val="single"/>
              </w:rPr>
            </w:pPr>
            <w:r w:rsidRPr="002A3499">
              <w:rPr>
                <w:rFonts w:ascii="Arial" w:eastAsia="Arial" w:hAnsi="Arial" w:cs="Arial"/>
                <w:b/>
              </w:rPr>
              <w:t>Situation professionnelle</w:t>
            </w:r>
          </w:p>
        </w:tc>
      </w:tr>
      <w:tr w:rsidR="00584618" w:rsidRPr="002A3499" w14:paraId="5B08FF9E" w14:textId="77777777" w:rsidTr="00F27E5A">
        <w:tc>
          <w:tcPr>
            <w:tcW w:w="10456" w:type="dxa"/>
          </w:tcPr>
          <w:p w14:paraId="6D06669B" w14:textId="77777777" w:rsidR="00584618" w:rsidRPr="002A3499" w:rsidRDefault="00584618" w:rsidP="00F27E5A">
            <w:pPr>
              <w:jc w:val="both"/>
              <w:rPr>
                <w:rFonts w:ascii="Arial" w:eastAsia="Arial" w:hAnsi="Arial" w:cs="Arial"/>
                <w:color w:val="000000"/>
                <w:sz w:val="24"/>
              </w:rPr>
            </w:pPr>
          </w:p>
          <w:p w14:paraId="299B278C" w14:textId="77777777" w:rsidR="00584618" w:rsidRPr="002A3499" w:rsidRDefault="00584618" w:rsidP="00F27E5A">
            <w:pPr>
              <w:jc w:val="both"/>
              <w:rPr>
                <w:rFonts w:ascii="Arial" w:eastAsia="Arial" w:hAnsi="Arial" w:cs="Arial"/>
                <w:color w:val="000000"/>
                <w:sz w:val="24"/>
              </w:rPr>
            </w:pPr>
          </w:p>
          <w:p w14:paraId="4048EB2B" w14:textId="77777777" w:rsidR="00584618" w:rsidRPr="002A3499" w:rsidRDefault="00584618" w:rsidP="00F27E5A">
            <w:pPr>
              <w:jc w:val="both"/>
              <w:rPr>
                <w:rFonts w:ascii="Arial" w:eastAsia="Arial" w:hAnsi="Arial" w:cs="Arial"/>
                <w:color w:val="000000"/>
                <w:sz w:val="24"/>
              </w:rPr>
            </w:pPr>
          </w:p>
          <w:p w14:paraId="4872AB22" w14:textId="77777777" w:rsidR="00584618" w:rsidRPr="002A3499" w:rsidRDefault="00584618" w:rsidP="00F27E5A">
            <w:pPr>
              <w:jc w:val="both"/>
              <w:rPr>
                <w:rFonts w:ascii="Arial" w:eastAsia="Arial" w:hAnsi="Arial" w:cs="Arial"/>
                <w:color w:val="000000"/>
                <w:sz w:val="24"/>
              </w:rPr>
            </w:pPr>
          </w:p>
          <w:p w14:paraId="721C215F" w14:textId="77777777" w:rsidR="00584618" w:rsidRPr="002A3499" w:rsidRDefault="00584618" w:rsidP="00F27E5A">
            <w:pPr>
              <w:jc w:val="both"/>
              <w:rPr>
                <w:rFonts w:ascii="Arial" w:eastAsia="Arial" w:hAnsi="Arial" w:cs="Arial"/>
                <w:color w:val="000000"/>
                <w:sz w:val="24"/>
              </w:rPr>
            </w:pPr>
          </w:p>
          <w:p w14:paraId="3DF44519" w14:textId="13CB0F62" w:rsidR="00584618" w:rsidRPr="002A3499" w:rsidRDefault="00584618" w:rsidP="00F27E5A">
            <w:pPr>
              <w:jc w:val="both"/>
              <w:rPr>
                <w:rFonts w:ascii="Arial" w:eastAsia="Arial" w:hAnsi="Arial" w:cs="Arial"/>
                <w:color w:val="000000"/>
                <w:sz w:val="24"/>
              </w:rPr>
            </w:pPr>
          </w:p>
          <w:p w14:paraId="5F0B9A56" w14:textId="77777777" w:rsidR="00584618" w:rsidRPr="002A3499" w:rsidRDefault="00584618" w:rsidP="00F27E5A">
            <w:pPr>
              <w:jc w:val="both"/>
              <w:rPr>
                <w:rFonts w:ascii="Arial" w:eastAsia="Arial" w:hAnsi="Arial" w:cs="Arial"/>
                <w:color w:val="000000"/>
                <w:sz w:val="24"/>
              </w:rPr>
            </w:pPr>
          </w:p>
          <w:p w14:paraId="5B2CAF4E" w14:textId="77777777" w:rsidR="00584618" w:rsidRPr="002A3499" w:rsidRDefault="00584618" w:rsidP="00F27E5A">
            <w:pPr>
              <w:jc w:val="both"/>
              <w:rPr>
                <w:rFonts w:ascii="Arial" w:eastAsia="Arial" w:hAnsi="Arial" w:cs="Arial"/>
                <w:color w:val="000000"/>
                <w:sz w:val="24"/>
              </w:rPr>
            </w:pPr>
          </w:p>
          <w:p w14:paraId="5C4E29E9" w14:textId="77777777" w:rsidR="00584618" w:rsidRPr="002A3499" w:rsidRDefault="00584618" w:rsidP="00F27E5A">
            <w:pPr>
              <w:jc w:val="both"/>
              <w:rPr>
                <w:rFonts w:ascii="Arial" w:eastAsia="Arial" w:hAnsi="Arial" w:cs="Arial"/>
                <w:color w:val="000000"/>
                <w:sz w:val="24"/>
              </w:rPr>
            </w:pPr>
          </w:p>
          <w:p w14:paraId="3DAAC309" w14:textId="77777777" w:rsidR="00584618" w:rsidRPr="002A3499" w:rsidRDefault="00584618" w:rsidP="00F27E5A">
            <w:pPr>
              <w:rPr>
                <w:rFonts w:ascii="Arial" w:eastAsia="Arial" w:hAnsi="Arial" w:cs="Arial"/>
                <w:color w:val="000000"/>
                <w:sz w:val="24"/>
              </w:rPr>
            </w:pPr>
          </w:p>
        </w:tc>
      </w:tr>
    </w:tbl>
    <w:p w14:paraId="3E317925" w14:textId="77777777" w:rsidR="00745889" w:rsidRDefault="00745889" w:rsidP="002A3499">
      <w:pPr>
        <w:tabs>
          <w:tab w:val="left" w:pos="738"/>
        </w:tabs>
        <w:jc w:val="both"/>
        <w:rPr>
          <w:rFonts w:ascii="Arial" w:eastAsia="Arial" w:hAnsi="Arial" w:cs="Arial"/>
          <w:b/>
          <w:sz w:val="24"/>
        </w:rPr>
      </w:pPr>
    </w:p>
    <w:p w14:paraId="65FF6361" w14:textId="77777777" w:rsidR="00745889" w:rsidRPr="00745889" w:rsidRDefault="00745889" w:rsidP="00745889">
      <w:pPr>
        <w:tabs>
          <w:tab w:val="left" w:pos="738"/>
        </w:tabs>
        <w:jc w:val="both"/>
        <w:rPr>
          <w:rFonts w:ascii="Arial" w:eastAsia="Arial" w:hAnsi="Arial" w:cs="Arial"/>
          <w:b/>
          <w:sz w:val="24"/>
        </w:rPr>
      </w:pPr>
      <w:r w:rsidRPr="00745889">
        <w:rPr>
          <w:rFonts w:ascii="Arial" w:eastAsia="Arial" w:hAnsi="Arial" w:cs="Arial"/>
          <w:b/>
          <w:sz w:val="24"/>
        </w:rPr>
        <w:t xml:space="preserve">Vous disposez de 3h30 pour réaliser les techniques esthétiques suivantes, adaptées aux besoins exprimés dans la situation professionnelle : </w:t>
      </w:r>
    </w:p>
    <w:p w14:paraId="11946B77" w14:textId="77777777" w:rsidR="00745889" w:rsidRPr="00745889" w:rsidRDefault="00745889" w:rsidP="00745889">
      <w:pPr>
        <w:tabs>
          <w:tab w:val="left" w:pos="738"/>
        </w:tabs>
        <w:ind w:right="828"/>
        <w:rPr>
          <w:rFonts w:ascii="Arial" w:eastAsia="Arial" w:hAnsi="Arial" w:cs="Arial"/>
          <w:sz w:val="24"/>
        </w:rPr>
      </w:pPr>
    </w:p>
    <w:p w14:paraId="05EB64F0" w14:textId="73C6B5C4" w:rsidR="00745889" w:rsidRPr="00745889" w:rsidRDefault="00745889" w:rsidP="00745889">
      <w:pPr>
        <w:spacing w:after="4" w:line="249" w:lineRule="auto"/>
        <w:ind w:right="857"/>
        <w:jc w:val="both"/>
        <w:rPr>
          <w:rFonts w:ascii="Arial" w:hAnsi="Arial" w:cs="Arial"/>
          <w:sz w:val="24"/>
        </w:rPr>
      </w:pPr>
      <w:r>
        <w:rPr>
          <w:rFonts w:ascii="Wingdings" w:eastAsia="Wingdings" w:hAnsi="Wingdings" w:cs="Wingdings"/>
          <w:sz w:val="24"/>
        </w:rPr>
        <w:t></w:t>
      </w:r>
      <w:r>
        <w:rPr>
          <w:sz w:val="24"/>
        </w:rPr>
        <w:t xml:space="preserve"> </w:t>
      </w:r>
      <w:r w:rsidRPr="00745889">
        <w:rPr>
          <w:rFonts w:ascii="Arial" w:hAnsi="Arial" w:cs="Arial"/>
          <w:sz w:val="24"/>
        </w:rPr>
        <w:t xml:space="preserve">Un soin esthétique complet du corps  </w:t>
      </w:r>
    </w:p>
    <w:p w14:paraId="328C0136" w14:textId="67451CBB" w:rsidR="00745889" w:rsidRPr="00745889" w:rsidRDefault="00745889" w:rsidP="00745889">
      <w:pPr>
        <w:spacing w:after="4" w:line="249" w:lineRule="auto"/>
        <w:ind w:right="857"/>
        <w:jc w:val="both"/>
        <w:rPr>
          <w:rFonts w:ascii="Arial" w:hAnsi="Arial" w:cs="Arial"/>
          <w:sz w:val="24"/>
        </w:rPr>
      </w:pPr>
      <w:r>
        <w:rPr>
          <w:rFonts w:ascii="Wingdings" w:eastAsia="Wingdings" w:hAnsi="Wingdings" w:cs="Wingdings"/>
          <w:sz w:val="24"/>
        </w:rPr>
        <w:t></w:t>
      </w:r>
      <w:r>
        <w:rPr>
          <w:sz w:val="24"/>
        </w:rPr>
        <w:t xml:space="preserve"> </w:t>
      </w:r>
      <w:r w:rsidRPr="00745889">
        <w:rPr>
          <w:rFonts w:ascii="Arial" w:hAnsi="Arial" w:cs="Arial"/>
          <w:sz w:val="24"/>
        </w:rPr>
        <w:t>La phase de traitement spécifique du soin visage</w:t>
      </w:r>
    </w:p>
    <w:p w14:paraId="40174D08" w14:textId="78E89260" w:rsidR="00745889" w:rsidRPr="00745889" w:rsidRDefault="00745889" w:rsidP="00745889">
      <w:pPr>
        <w:spacing w:after="4" w:line="249" w:lineRule="auto"/>
        <w:ind w:right="857"/>
        <w:jc w:val="both"/>
        <w:rPr>
          <w:rFonts w:ascii="Arial" w:hAnsi="Arial" w:cs="Arial"/>
          <w:sz w:val="24"/>
        </w:rPr>
      </w:pPr>
      <w:r>
        <w:rPr>
          <w:rFonts w:ascii="Wingdings" w:eastAsia="Wingdings" w:hAnsi="Wingdings" w:cs="Wingdings"/>
          <w:sz w:val="24"/>
        </w:rPr>
        <w:t></w:t>
      </w:r>
      <w:r>
        <w:rPr>
          <w:sz w:val="24"/>
        </w:rPr>
        <w:t xml:space="preserve"> </w:t>
      </w:r>
      <w:r w:rsidRPr="00745889">
        <w:rPr>
          <w:rFonts w:ascii="Arial" w:hAnsi="Arial" w:cs="Arial"/>
          <w:sz w:val="24"/>
        </w:rPr>
        <w:t>Deux épilations, dont celle des sourcils</w:t>
      </w:r>
    </w:p>
    <w:p w14:paraId="58F312A2" w14:textId="606EE1D8" w:rsidR="00745889" w:rsidRPr="00745889" w:rsidRDefault="00745889" w:rsidP="00745889">
      <w:pPr>
        <w:spacing w:after="4" w:line="249" w:lineRule="auto"/>
        <w:ind w:right="857"/>
        <w:jc w:val="both"/>
        <w:rPr>
          <w:rFonts w:ascii="Arial" w:hAnsi="Arial" w:cs="Arial"/>
          <w:sz w:val="24"/>
        </w:rPr>
      </w:pPr>
      <w:r>
        <w:rPr>
          <w:rFonts w:ascii="Wingdings" w:eastAsia="Wingdings" w:hAnsi="Wingdings" w:cs="Wingdings"/>
          <w:sz w:val="24"/>
        </w:rPr>
        <w:t></w:t>
      </w:r>
      <w:r>
        <w:rPr>
          <w:sz w:val="24"/>
        </w:rPr>
        <w:t xml:space="preserve"> </w:t>
      </w:r>
      <w:bookmarkStart w:id="0" w:name="_GoBack"/>
      <w:bookmarkEnd w:id="0"/>
      <w:r w:rsidRPr="00745889">
        <w:rPr>
          <w:rFonts w:ascii="Arial" w:hAnsi="Arial" w:cs="Arial"/>
          <w:sz w:val="24"/>
        </w:rPr>
        <w:t xml:space="preserve">Une autre technique : </w:t>
      </w:r>
    </w:p>
    <w:p w14:paraId="001EABD2" w14:textId="77777777" w:rsidR="00745889" w:rsidRPr="00745889" w:rsidRDefault="00745889" w:rsidP="00745889">
      <w:pPr>
        <w:pStyle w:val="Paragraphedeliste"/>
        <w:numPr>
          <w:ilvl w:val="0"/>
          <w:numId w:val="29"/>
        </w:numPr>
        <w:spacing w:after="0"/>
        <w:ind w:left="850"/>
        <w:rPr>
          <w:rFonts w:ascii="Arial" w:hAnsi="Arial" w:cs="Arial"/>
          <w:sz w:val="24"/>
        </w:rPr>
      </w:pPr>
      <w:r w:rsidRPr="00745889">
        <w:rPr>
          <w:rFonts w:ascii="Arial" w:hAnsi="Arial" w:cs="Arial"/>
          <w:sz w:val="24"/>
        </w:rPr>
        <w:t xml:space="preserve"> Embellissement du regard : </w:t>
      </w:r>
    </w:p>
    <w:p w14:paraId="33B23809" w14:textId="77777777" w:rsidR="00745889" w:rsidRPr="00745889" w:rsidRDefault="00745889" w:rsidP="00745889">
      <w:pPr>
        <w:pStyle w:val="Paragraphedeliste"/>
        <w:numPr>
          <w:ilvl w:val="1"/>
          <w:numId w:val="30"/>
        </w:numPr>
        <w:spacing w:after="0"/>
        <w:ind w:left="1814"/>
        <w:rPr>
          <w:rFonts w:ascii="Arial" w:hAnsi="Arial" w:cs="Arial"/>
          <w:sz w:val="24"/>
        </w:rPr>
      </w:pPr>
      <w:r w:rsidRPr="00745889">
        <w:rPr>
          <w:rFonts w:ascii="Arial" w:hAnsi="Arial" w:cs="Arial"/>
          <w:sz w:val="24"/>
        </w:rPr>
        <w:t xml:space="preserve">Permanente </w:t>
      </w:r>
    </w:p>
    <w:p w14:paraId="571C7335" w14:textId="77777777" w:rsidR="00745889" w:rsidRPr="00745889" w:rsidRDefault="00745889" w:rsidP="00745889">
      <w:pPr>
        <w:pStyle w:val="Paragraphedeliste"/>
        <w:numPr>
          <w:ilvl w:val="1"/>
          <w:numId w:val="30"/>
        </w:numPr>
        <w:spacing w:after="0"/>
        <w:ind w:left="1814"/>
        <w:rPr>
          <w:rFonts w:ascii="Arial" w:hAnsi="Arial" w:cs="Arial"/>
          <w:sz w:val="24"/>
        </w:rPr>
      </w:pPr>
      <w:r w:rsidRPr="00745889">
        <w:rPr>
          <w:rFonts w:ascii="Arial" w:hAnsi="Arial" w:cs="Arial"/>
          <w:sz w:val="24"/>
        </w:rPr>
        <w:t>Rehaussement des cils</w:t>
      </w:r>
    </w:p>
    <w:p w14:paraId="797C9A7B" w14:textId="77777777" w:rsidR="00745889" w:rsidRPr="00745889" w:rsidRDefault="00745889" w:rsidP="00745889">
      <w:pPr>
        <w:pStyle w:val="Paragraphedeliste"/>
        <w:numPr>
          <w:ilvl w:val="1"/>
          <w:numId w:val="30"/>
        </w:numPr>
        <w:spacing w:after="0"/>
        <w:ind w:left="1814"/>
        <w:rPr>
          <w:rFonts w:ascii="Arial" w:hAnsi="Arial" w:cs="Arial"/>
          <w:sz w:val="24"/>
        </w:rPr>
      </w:pPr>
      <w:r w:rsidRPr="00745889">
        <w:rPr>
          <w:rFonts w:ascii="Arial" w:hAnsi="Arial" w:cs="Arial"/>
          <w:sz w:val="24"/>
        </w:rPr>
        <w:t>Teinture des cils</w:t>
      </w:r>
    </w:p>
    <w:p w14:paraId="3C3F65E8" w14:textId="77777777" w:rsidR="00745889" w:rsidRPr="00745889" w:rsidRDefault="00745889" w:rsidP="00745889">
      <w:pPr>
        <w:pStyle w:val="Paragraphedeliste"/>
        <w:numPr>
          <w:ilvl w:val="1"/>
          <w:numId w:val="30"/>
        </w:numPr>
        <w:spacing w:after="0"/>
        <w:ind w:left="1814"/>
        <w:rPr>
          <w:rFonts w:ascii="Arial" w:hAnsi="Arial" w:cs="Arial"/>
          <w:sz w:val="24"/>
        </w:rPr>
      </w:pPr>
      <w:r w:rsidRPr="00745889">
        <w:rPr>
          <w:rFonts w:ascii="Arial" w:hAnsi="Arial" w:cs="Arial"/>
          <w:sz w:val="24"/>
        </w:rPr>
        <w:t xml:space="preserve">Teinture de sourcils </w:t>
      </w:r>
    </w:p>
    <w:p w14:paraId="67354D9F" w14:textId="77777777" w:rsidR="00745889" w:rsidRPr="00745889" w:rsidRDefault="00745889" w:rsidP="00745889">
      <w:pPr>
        <w:pStyle w:val="Paragraphedeliste"/>
        <w:numPr>
          <w:ilvl w:val="0"/>
          <w:numId w:val="29"/>
        </w:numPr>
        <w:spacing w:after="0"/>
        <w:ind w:left="850"/>
        <w:rPr>
          <w:rFonts w:ascii="Arial" w:hAnsi="Arial" w:cs="Arial"/>
          <w:sz w:val="24"/>
        </w:rPr>
      </w:pPr>
      <w:r w:rsidRPr="00745889">
        <w:rPr>
          <w:rFonts w:ascii="Arial" w:hAnsi="Arial" w:cs="Arial"/>
          <w:sz w:val="24"/>
        </w:rPr>
        <w:t xml:space="preserve"> Une technique de </w:t>
      </w:r>
      <w:proofErr w:type="spellStart"/>
      <w:r w:rsidRPr="00745889">
        <w:rPr>
          <w:rFonts w:ascii="Arial" w:hAnsi="Arial" w:cs="Arial"/>
          <w:sz w:val="24"/>
        </w:rPr>
        <w:t>prothésie</w:t>
      </w:r>
      <w:proofErr w:type="spellEnd"/>
      <w:r w:rsidRPr="00745889">
        <w:rPr>
          <w:rFonts w:ascii="Arial" w:hAnsi="Arial" w:cs="Arial"/>
          <w:sz w:val="24"/>
        </w:rPr>
        <w:t xml:space="preserve"> </w:t>
      </w:r>
      <w:proofErr w:type="spellStart"/>
      <w:r w:rsidRPr="00745889">
        <w:rPr>
          <w:rFonts w:ascii="Arial" w:hAnsi="Arial" w:cs="Arial"/>
          <w:sz w:val="24"/>
        </w:rPr>
        <w:t>ongulaire</w:t>
      </w:r>
      <w:proofErr w:type="spellEnd"/>
      <w:r w:rsidRPr="00745889">
        <w:rPr>
          <w:rFonts w:ascii="Arial" w:hAnsi="Arial" w:cs="Arial"/>
          <w:sz w:val="24"/>
        </w:rPr>
        <w:t xml:space="preserve">  </w:t>
      </w:r>
    </w:p>
    <w:p w14:paraId="02EFAC86" w14:textId="77777777" w:rsidR="00745889" w:rsidRPr="00745889" w:rsidRDefault="00745889" w:rsidP="00745889">
      <w:pPr>
        <w:pStyle w:val="Paragraphedeliste"/>
        <w:numPr>
          <w:ilvl w:val="0"/>
          <w:numId w:val="29"/>
        </w:numPr>
        <w:spacing w:after="0"/>
        <w:ind w:left="850"/>
        <w:rPr>
          <w:rFonts w:ascii="Arial" w:hAnsi="Arial" w:cs="Arial"/>
          <w:sz w:val="24"/>
        </w:rPr>
      </w:pPr>
      <w:r w:rsidRPr="00745889">
        <w:rPr>
          <w:rFonts w:ascii="Arial" w:hAnsi="Arial" w:cs="Arial"/>
          <w:sz w:val="24"/>
        </w:rPr>
        <w:t xml:space="preserve"> Une technique spécifique de soins esthétiques des mains</w:t>
      </w:r>
    </w:p>
    <w:p w14:paraId="3FBA4967" w14:textId="77777777" w:rsidR="00745889" w:rsidRPr="00745889" w:rsidRDefault="00745889" w:rsidP="00745889">
      <w:pPr>
        <w:pStyle w:val="Paragraphedeliste"/>
        <w:numPr>
          <w:ilvl w:val="0"/>
          <w:numId w:val="29"/>
        </w:numPr>
        <w:spacing w:after="0"/>
        <w:ind w:left="850"/>
        <w:rPr>
          <w:rFonts w:ascii="Arial" w:hAnsi="Arial" w:cs="Arial"/>
          <w:sz w:val="24"/>
        </w:rPr>
      </w:pPr>
      <w:r w:rsidRPr="00745889">
        <w:rPr>
          <w:rFonts w:ascii="Arial" w:hAnsi="Arial" w:cs="Arial"/>
          <w:sz w:val="24"/>
        </w:rPr>
        <w:t xml:space="preserve"> Une technique spécifique de soins esthétiques des pieds  </w:t>
      </w:r>
    </w:p>
    <w:p w14:paraId="689EBB27" w14:textId="77777777" w:rsidR="00745889" w:rsidRPr="00745889" w:rsidRDefault="00745889" w:rsidP="00745889">
      <w:pPr>
        <w:tabs>
          <w:tab w:val="left" w:pos="738"/>
        </w:tabs>
        <w:ind w:right="828"/>
        <w:rPr>
          <w:rFonts w:ascii="Arial" w:eastAsia="Arial" w:hAnsi="Arial" w:cs="Arial"/>
          <w:sz w:val="28"/>
        </w:rPr>
      </w:pPr>
    </w:p>
    <w:p w14:paraId="7A984B37" w14:textId="77777777" w:rsidR="00745889" w:rsidRDefault="00745889" w:rsidP="00745889">
      <w:pPr>
        <w:spacing w:after="0"/>
        <w:jc w:val="center"/>
        <w:rPr>
          <w:rFonts w:ascii="Arial" w:hAnsi="Arial" w:cs="Arial"/>
          <w:b/>
          <w:sz w:val="24"/>
        </w:rPr>
      </w:pPr>
    </w:p>
    <w:p w14:paraId="554FC4AE" w14:textId="77777777" w:rsidR="00745889" w:rsidRDefault="00745889" w:rsidP="00745889">
      <w:pPr>
        <w:spacing w:after="0"/>
        <w:jc w:val="center"/>
        <w:rPr>
          <w:rFonts w:ascii="Arial" w:hAnsi="Arial" w:cs="Arial"/>
          <w:b/>
          <w:sz w:val="24"/>
        </w:rPr>
      </w:pPr>
    </w:p>
    <w:p w14:paraId="11CAAFDD" w14:textId="5ADFC32F" w:rsidR="00745889" w:rsidRPr="00272A2B" w:rsidRDefault="00745889" w:rsidP="00745889">
      <w:pPr>
        <w:spacing w:after="0"/>
        <w:jc w:val="center"/>
        <w:rPr>
          <w:rFonts w:ascii="Arial" w:hAnsi="Arial" w:cs="Arial"/>
          <w:b/>
          <w:sz w:val="24"/>
        </w:rPr>
      </w:pPr>
      <w:r w:rsidRPr="00272A2B">
        <w:rPr>
          <w:rFonts w:ascii="Arial" w:hAnsi="Arial" w:cs="Arial"/>
          <w:b/>
          <w:sz w:val="24"/>
        </w:rPr>
        <w:t>RENDRE CE SUJET EN FIN D’EPREUVE</w:t>
      </w:r>
    </w:p>
    <w:sectPr w:rsidR="00745889" w:rsidRPr="00272A2B" w:rsidSect="00584618">
      <w:footerReference w:type="default" r:id="rId8"/>
      <w:pgSz w:w="11906" w:h="16838"/>
      <w:pgMar w:top="720" w:right="737" w:bottom="720" w:left="73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2D6378" w14:textId="77777777" w:rsidR="000E362F" w:rsidRDefault="000E362F" w:rsidP="00831C48">
      <w:pPr>
        <w:spacing w:after="0" w:line="240" w:lineRule="auto"/>
      </w:pPr>
      <w:r>
        <w:separator/>
      </w:r>
    </w:p>
  </w:endnote>
  <w:endnote w:type="continuationSeparator" w:id="0">
    <w:p w14:paraId="61BAA8C5" w14:textId="77777777" w:rsidR="000E362F" w:rsidRDefault="000E362F" w:rsidP="00831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Ind w:w="113" w:type="dxa"/>
      <w:tblLook w:val="04A0" w:firstRow="1" w:lastRow="0" w:firstColumn="1" w:lastColumn="0" w:noHBand="0" w:noVBand="1"/>
    </w:tblPr>
    <w:tblGrid>
      <w:gridCol w:w="4985"/>
      <w:gridCol w:w="1818"/>
      <w:gridCol w:w="1274"/>
      <w:gridCol w:w="2232"/>
    </w:tblGrid>
    <w:tr w:rsidR="00F9237D" w:rsidRPr="00CE6C8C" w14:paraId="2E0930ED" w14:textId="77777777" w:rsidTr="00584618">
      <w:tc>
        <w:tcPr>
          <w:tcW w:w="8077" w:type="dxa"/>
          <w:gridSpan w:val="3"/>
          <w:vAlign w:val="center"/>
        </w:tcPr>
        <w:p w14:paraId="3564AF79" w14:textId="77777777" w:rsidR="00F9237D" w:rsidRPr="00CE6C8C" w:rsidRDefault="00F9237D" w:rsidP="00BD1356">
          <w:pPr>
            <w:ind w:right="113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 w:rsidRPr="00CE6C8C">
            <w:rPr>
              <w:rFonts w:ascii="Arial" w:hAnsi="Arial" w:cs="Arial"/>
              <w:b/>
              <w:bCs/>
              <w:sz w:val="24"/>
              <w:szCs w:val="24"/>
            </w:rPr>
            <w:t>BACALAUREAT PROFESSIONNEL :</w:t>
          </w:r>
        </w:p>
        <w:p w14:paraId="22C432AE" w14:textId="72AC8AAC" w:rsidR="00F9237D" w:rsidRPr="00CE6C8C" w:rsidRDefault="00F9237D" w:rsidP="00BD1356">
          <w:pPr>
            <w:ind w:right="113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 w:rsidRPr="00CE6C8C">
            <w:rPr>
              <w:rFonts w:ascii="Arial" w:hAnsi="Arial" w:cs="Arial"/>
              <w:b/>
              <w:bCs/>
              <w:sz w:val="24"/>
              <w:szCs w:val="24"/>
            </w:rPr>
            <w:t>ESTHETIQUE COSMETIQUE PARFUMERIE</w:t>
          </w:r>
        </w:p>
      </w:tc>
      <w:tc>
        <w:tcPr>
          <w:tcW w:w="2232" w:type="dxa"/>
          <w:vAlign w:val="center"/>
        </w:tcPr>
        <w:p w14:paraId="5BD8FA5A" w14:textId="5F8890B3" w:rsidR="00F9237D" w:rsidRPr="00CE6C8C" w:rsidRDefault="00F9237D" w:rsidP="00F9237D">
          <w:pPr>
            <w:ind w:right="113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 w:rsidRPr="00CE6C8C">
            <w:rPr>
              <w:rFonts w:ascii="Arial" w:hAnsi="Arial" w:cs="Arial"/>
              <w:b/>
              <w:bCs/>
              <w:sz w:val="24"/>
              <w:szCs w:val="24"/>
            </w:rPr>
            <w:t>SUJET</w:t>
          </w:r>
        </w:p>
      </w:tc>
    </w:tr>
    <w:tr w:rsidR="00D47742" w:rsidRPr="00CE6C8C" w14:paraId="00942EC7" w14:textId="77777777" w:rsidTr="00584618">
      <w:tc>
        <w:tcPr>
          <w:tcW w:w="4985" w:type="dxa"/>
          <w:vAlign w:val="center"/>
        </w:tcPr>
        <w:p w14:paraId="67F7D931" w14:textId="1ED2B003" w:rsidR="00D47742" w:rsidRPr="00CE6C8C" w:rsidRDefault="00D47742" w:rsidP="00584618">
          <w:pPr>
            <w:ind w:right="113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 w:rsidRPr="00CE6C8C">
            <w:rPr>
              <w:rFonts w:ascii="Arial" w:hAnsi="Arial" w:cs="Arial"/>
              <w:b/>
              <w:bCs/>
              <w:sz w:val="24"/>
              <w:szCs w:val="24"/>
            </w:rPr>
            <w:t xml:space="preserve">E31 Partie </w:t>
          </w:r>
          <w:r w:rsidR="00584618">
            <w:rPr>
              <w:rFonts w:ascii="Arial" w:hAnsi="Arial" w:cs="Arial"/>
              <w:b/>
              <w:bCs/>
              <w:sz w:val="24"/>
              <w:szCs w:val="24"/>
            </w:rPr>
            <w:t>B</w:t>
          </w:r>
          <w:r w:rsidRPr="00CE6C8C">
            <w:rPr>
              <w:rFonts w:ascii="Arial" w:hAnsi="Arial" w:cs="Arial"/>
              <w:b/>
              <w:bCs/>
              <w:sz w:val="24"/>
              <w:szCs w:val="24"/>
            </w:rPr>
            <w:t> :</w:t>
          </w:r>
          <w:r w:rsidR="00584618">
            <w:rPr>
              <w:rFonts w:ascii="Arial" w:hAnsi="Arial" w:cs="Arial"/>
              <w:b/>
              <w:bCs/>
              <w:sz w:val="24"/>
              <w:szCs w:val="24"/>
            </w:rPr>
            <w:t xml:space="preserve"> </w:t>
          </w:r>
          <w:r w:rsidR="00584618">
            <w:rPr>
              <w:rFonts w:ascii="Arial Narrow" w:hAnsi="Arial Narrow" w:cs="Arial"/>
              <w:b/>
              <w:sz w:val="28"/>
            </w:rPr>
            <w:t>Techniques de soins esthétiques visage et corps</w:t>
          </w:r>
        </w:p>
      </w:tc>
      <w:tc>
        <w:tcPr>
          <w:tcW w:w="1818" w:type="dxa"/>
          <w:vAlign w:val="center"/>
        </w:tcPr>
        <w:p w14:paraId="2A5424FD" w14:textId="77777777" w:rsidR="00D47742" w:rsidRDefault="00D47742" w:rsidP="00BD1356">
          <w:pPr>
            <w:ind w:right="113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 w:rsidRPr="00CE6C8C">
            <w:rPr>
              <w:rFonts w:ascii="Arial" w:hAnsi="Arial" w:cs="Arial"/>
              <w:b/>
              <w:bCs/>
              <w:sz w:val="24"/>
              <w:szCs w:val="24"/>
            </w:rPr>
            <w:t>Durée :</w:t>
          </w:r>
        </w:p>
        <w:p w14:paraId="791BBEDF" w14:textId="3E274100" w:rsidR="00D47742" w:rsidRPr="00CE6C8C" w:rsidRDefault="00D47742" w:rsidP="00BD1356">
          <w:pPr>
            <w:ind w:right="113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 w:rsidRPr="00CE6C8C">
            <w:rPr>
              <w:rFonts w:ascii="Arial" w:hAnsi="Arial" w:cs="Arial"/>
              <w:b/>
              <w:bCs/>
              <w:sz w:val="24"/>
              <w:szCs w:val="24"/>
            </w:rPr>
            <w:t>3 heures</w:t>
          </w:r>
          <w:r w:rsidR="00584618">
            <w:rPr>
              <w:rFonts w:ascii="Arial" w:hAnsi="Arial" w:cs="Arial"/>
              <w:b/>
              <w:bCs/>
              <w:sz w:val="24"/>
              <w:szCs w:val="24"/>
            </w:rPr>
            <w:t xml:space="preserve"> 30</w:t>
          </w:r>
        </w:p>
      </w:tc>
      <w:tc>
        <w:tcPr>
          <w:tcW w:w="1274" w:type="dxa"/>
          <w:vAlign w:val="center"/>
        </w:tcPr>
        <w:p w14:paraId="38765D5C" w14:textId="14E17123" w:rsidR="00D47742" w:rsidRPr="00CE6C8C" w:rsidRDefault="00584618" w:rsidP="00BD1356">
          <w:pPr>
            <w:ind w:right="113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proofErr w:type="spellStart"/>
          <w:r>
            <w:rPr>
              <w:rFonts w:ascii="Arial" w:hAnsi="Arial" w:cs="Arial"/>
              <w:b/>
              <w:bCs/>
              <w:sz w:val="24"/>
              <w:szCs w:val="24"/>
            </w:rPr>
            <w:t>Coef</w:t>
          </w:r>
          <w:proofErr w:type="spellEnd"/>
          <w:r>
            <w:rPr>
              <w:rFonts w:ascii="Arial" w:hAnsi="Arial" w:cs="Arial"/>
              <w:b/>
              <w:bCs/>
              <w:sz w:val="24"/>
              <w:szCs w:val="24"/>
            </w:rPr>
            <w:t> : 5</w:t>
          </w:r>
        </w:p>
      </w:tc>
      <w:tc>
        <w:tcPr>
          <w:tcW w:w="2232" w:type="dxa"/>
          <w:vAlign w:val="center"/>
        </w:tcPr>
        <w:p w14:paraId="2FE85F13" w14:textId="33F72FBE" w:rsidR="00D47742" w:rsidRPr="00CE6C8C" w:rsidRDefault="00F9237D" w:rsidP="00BD1356">
          <w:pPr>
            <w:ind w:right="113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 w:rsidRPr="00BD1356">
            <w:rPr>
              <w:rFonts w:ascii="Arial" w:hAnsi="Arial" w:cs="Arial"/>
              <w:b/>
              <w:bCs/>
              <w:sz w:val="24"/>
              <w:szCs w:val="24"/>
            </w:rPr>
            <w:t xml:space="preserve">Page </w:t>
          </w:r>
          <w:r w:rsidRPr="00BD1356">
            <w:rPr>
              <w:rFonts w:ascii="Arial" w:hAnsi="Arial" w:cs="Arial"/>
              <w:b/>
              <w:bCs/>
              <w:sz w:val="24"/>
              <w:szCs w:val="24"/>
            </w:rPr>
            <w:fldChar w:fldCharType="begin"/>
          </w:r>
          <w:r w:rsidRPr="00BD1356">
            <w:rPr>
              <w:rFonts w:ascii="Arial" w:hAnsi="Arial" w:cs="Arial"/>
              <w:b/>
              <w:bCs/>
              <w:sz w:val="24"/>
              <w:szCs w:val="24"/>
            </w:rPr>
            <w:instrText>PAGE  \* Arabic  \* MERGEFORMAT</w:instrText>
          </w:r>
          <w:r w:rsidRPr="00BD1356">
            <w:rPr>
              <w:rFonts w:ascii="Arial" w:hAnsi="Arial" w:cs="Arial"/>
              <w:b/>
              <w:bCs/>
              <w:sz w:val="24"/>
              <w:szCs w:val="24"/>
            </w:rPr>
            <w:fldChar w:fldCharType="separate"/>
          </w:r>
          <w:r w:rsidR="009F7550">
            <w:rPr>
              <w:rFonts w:ascii="Arial" w:hAnsi="Arial" w:cs="Arial"/>
              <w:b/>
              <w:bCs/>
              <w:noProof/>
              <w:sz w:val="24"/>
              <w:szCs w:val="24"/>
            </w:rPr>
            <w:t>1</w:t>
          </w:r>
          <w:r w:rsidRPr="00BD1356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  <w:r w:rsidRPr="00BD1356">
            <w:rPr>
              <w:rFonts w:ascii="Arial" w:hAnsi="Arial" w:cs="Arial"/>
              <w:b/>
              <w:bCs/>
              <w:sz w:val="24"/>
              <w:szCs w:val="24"/>
            </w:rPr>
            <w:t xml:space="preserve"> sur </w:t>
          </w:r>
          <w:r w:rsidRPr="00BD1356">
            <w:rPr>
              <w:rFonts w:ascii="Arial" w:hAnsi="Arial" w:cs="Arial"/>
              <w:b/>
              <w:bCs/>
              <w:sz w:val="24"/>
              <w:szCs w:val="24"/>
            </w:rPr>
            <w:fldChar w:fldCharType="begin"/>
          </w:r>
          <w:r w:rsidRPr="00BD1356">
            <w:rPr>
              <w:rFonts w:ascii="Arial" w:hAnsi="Arial" w:cs="Arial"/>
              <w:b/>
              <w:bCs/>
              <w:sz w:val="24"/>
              <w:szCs w:val="24"/>
            </w:rPr>
            <w:instrText>NUMPAGES  \* Arabic  \* MERGEFORMAT</w:instrText>
          </w:r>
          <w:r w:rsidRPr="00BD1356">
            <w:rPr>
              <w:rFonts w:ascii="Arial" w:hAnsi="Arial" w:cs="Arial"/>
              <w:b/>
              <w:bCs/>
              <w:sz w:val="24"/>
              <w:szCs w:val="24"/>
            </w:rPr>
            <w:fldChar w:fldCharType="separate"/>
          </w:r>
          <w:r w:rsidR="009F7550">
            <w:rPr>
              <w:rFonts w:ascii="Arial" w:hAnsi="Arial" w:cs="Arial"/>
              <w:b/>
              <w:bCs/>
              <w:noProof/>
              <w:sz w:val="24"/>
              <w:szCs w:val="24"/>
            </w:rPr>
            <w:t>1</w:t>
          </w:r>
          <w:r w:rsidRPr="00BD1356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tc>
    </w:tr>
  </w:tbl>
  <w:p w14:paraId="07A3811A" w14:textId="3195E15F" w:rsidR="00D47742" w:rsidRDefault="00D47742" w:rsidP="00BD135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EDA96D" w14:textId="77777777" w:rsidR="000E362F" w:rsidRDefault="000E362F" w:rsidP="00831C48">
      <w:pPr>
        <w:spacing w:after="0" w:line="240" w:lineRule="auto"/>
      </w:pPr>
      <w:r>
        <w:separator/>
      </w:r>
    </w:p>
  </w:footnote>
  <w:footnote w:type="continuationSeparator" w:id="0">
    <w:p w14:paraId="39D09EAD" w14:textId="77777777" w:rsidR="000E362F" w:rsidRDefault="000E362F" w:rsidP="00831C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2435B"/>
    <w:multiLevelType w:val="multilevel"/>
    <w:tmpl w:val="89AE65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9D5F69"/>
    <w:multiLevelType w:val="multilevel"/>
    <w:tmpl w:val="2F58A0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0B352321"/>
    <w:multiLevelType w:val="multilevel"/>
    <w:tmpl w:val="C62AD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063872"/>
    <w:multiLevelType w:val="multilevel"/>
    <w:tmpl w:val="6C2AFA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05135AD"/>
    <w:multiLevelType w:val="hybridMultilevel"/>
    <w:tmpl w:val="CCB83F08"/>
    <w:lvl w:ilvl="0" w:tplc="9912EB20">
      <w:start w:val="1"/>
      <w:numFmt w:val="bullet"/>
      <w:lvlText w:val="-"/>
      <w:lvlJc w:val="left"/>
      <w:pPr>
        <w:ind w:left="242"/>
      </w:pPr>
      <w:rPr>
        <w:rFonts w:ascii="Arial" w:eastAsia="Arial" w:hAnsi="Arial" w:cs="Arial"/>
        <w:b/>
        <w:bCs/>
        <w:i/>
        <w:iCs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 w:tplc="D82CBF18">
      <w:start w:val="1"/>
      <w:numFmt w:val="bullet"/>
      <w:lvlText w:val=""/>
      <w:lvlJc w:val="left"/>
      <w:pPr>
        <w:ind w:left="826"/>
      </w:pPr>
      <w:rPr>
        <w:rFonts w:ascii="Wingdings" w:eastAsia="Wingdings" w:hAnsi="Wingdings" w:cs="Wingding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 w:tplc="A6ACC0F4">
      <w:start w:val="1"/>
      <w:numFmt w:val="bullet"/>
      <w:lvlText w:val="▪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 w:tplc="E5B87090">
      <w:start w:val="1"/>
      <w:numFmt w:val="bullet"/>
      <w:lvlText w:val="•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 w:tplc="B57002C6">
      <w:start w:val="1"/>
      <w:numFmt w:val="bullet"/>
      <w:lvlText w:val="o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 w:tplc="D29AD370">
      <w:start w:val="1"/>
      <w:numFmt w:val="bullet"/>
      <w:lvlText w:val="▪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 w:tplc="0E16BB68">
      <w:start w:val="1"/>
      <w:numFmt w:val="bullet"/>
      <w:lvlText w:val="•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 w:tplc="39EC5C7E">
      <w:start w:val="1"/>
      <w:numFmt w:val="bullet"/>
      <w:lvlText w:val="o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 w:tplc="A178028A">
      <w:start w:val="1"/>
      <w:numFmt w:val="bullet"/>
      <w:lvlText w:val="▪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5" w15:restartNumberingAfterBreak="0">
    <w:nsid w:val="250158FD"/>
    <w:multiLevelType w:val="multilevel"/>
    <w:tmpl w:val="63FC35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6" w15:restartNumberingAfterBreak="0">
    <w:nsid w:val="2D8575E2"/>
    <w:multiLevelType w:val="multilevel"/>
    <w:tmpl w:val="5B78A7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0DD5D59"/>
    <w:multiLevelType w:val="multilevel"/>
    <w:tmpl w:val="C1F6AD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0F72866"/>
    <w:multiLevelType w:val="multilevel"/>
    <w:tmpl w:val="110EC9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0F7357C"/>
    <w:multiLevelType w:val="hybridMultilevel"/>
    <w:tmpl w:val="7A9C1A4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FF366B"/>
    <w:multiLevelType w:val="hybridMultilevel"/>
    <w:tmpl w:val="1448610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A154AD"/>
    <w:multiLevelType w:val="multilevel"/>
    <w:tmpl w:val="70E0C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721C09"/>
    <w:multiLevelType w:val="multilevel"/>
    <w:tmpl w:val="91E0DE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B1A214B"/>
    <w:multiLevelType w:val="multilevel"/>
    <w:tmpl w:val="04BE47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C670975"/>
    <w:multiLevelType w:val="multilevel"/>
    <w:tmpl w:val="0AB29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BC57A6"/>
    <w:multiLevelType w:val="multilevel"/>
    <w:tmpl w:val="3E98DE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41F225E5"/>
    <w:multiLevelType w:val="multilevel"/>
    <w:tmpl w:val="05D63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A20AA7"/>
    <w:multiLevelType w:val="multilevel"/>
    <w:tmpl w:val="C6B831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6A434AF"/>
    <w:multiLevelType w:val="multilevel"/>
    <w:tmpl w:val="415825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DC960B0"/>
    <w:multiLevelType w:val="multilevel"/>
    <w:tmpl w:val="00981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FE46BE"/>
    <w:multiLevelType w:val="multilevel"/>
    <w:tmpl w:val="5E30B2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4771807"/>
    <w:multiLevelType w:val="multilevel"/>
    <w:tmpl w:val="130E7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8562A40"/>
    <w:multiLevelType w:val="hybridMultilevel"/>
    <w:tmpl w:val="7426302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A21977"/>
    <w:multiLevelType w:val="hybridMultilevel"/>
    <w:tmpl w:val="5E74EAB8"/>
    <w:lvl w:ilvl="0" w:tplc="512A14E2">
      <w:start w:val="1"/>
      <w:numFmt w:val="bullet"/>
      <w:lvlText w:val="o"/>
      <w:lvlJc w:val="left"/>
      <w:pPr>
        <w:ind w:left="1419"/>
      </w:pPr>
      <w:rPr>
        <w:rFonts w:ascii="Wingdings" w:eastAsia="Wingdings" w:hAnsi="Wingdings" w:cs="Wingdings" w:hint="default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 w:tplc="9372F758">
      <w:start w:val="1"/>
      <w:numFmt w:val="bullet"/>
      <w:lvlText w:val="o"/>
      <w:lvlJc w:val="left"/>
      <w:pPr>
        <w:ind w:left="1419"/>
      </w:pPr>
      <w:rPr>
        <w:rFonts w:ascii="Courier New" w:eastAsia="Courier New" w:hAnsi="Courier New" w:cs="Courier New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 w:tplc="6B400686">
      <w:start w:val="1"/>
      <w:numFmt w:val="bullet"/>
      <w:lvlText w:val="•"/>
      <w:lvlJc w:val="left"/>
      <w:pPr>
        <w:ind w:left="2771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 w:tplc="830CE1DE">
      <w:start w:val="1"/>
      <w:numFmt w:val="bullet"/>
      <w:lvlText w:val="•"/>
      <w:lvlJc w:val="left"/>
      <w:pPr>
        <w:ind w:left="3491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 w:tplc="B66A895C">
      <w:start w:val="1"/>
      <w:numFmt w:val="bullet"/>
      <w:lvlText w:val="o"/>
      <w:lvlJc w:val="left"/>
      <w:pPr>
        <w:ind w:left="4211"/>
      </w:pPr>
      <w:rPr>
        <w:rFonts w:ascii="Segoe UI Symbol" w:eastAsia="Segoe UI Symbol" w:hAnsi="Segoe UI Symbol" w:cs="Segoe UI Symbo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 w:tplc="1FC88A1E">
      <w:start w:val="1"/>
      <w:numFmt w:val="bullet"/>
      <w:lvlText w:val="▪"/>
      <w:lvlJc w:val="left"/>
      <w:pPr>
        <w:ind w:left="4931"/>
      </w:pPr>
      <w:rPr>
        <w:rFonts w:ascii="Segoe UI Symbol" w:eastAsia="Segoe UI Symbol" w:hAnsi="Segoe UI Symbol" w:cs="Segoe UI Symbo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 w:tplc="17546218">
      <w:start w:val="1"/>
      <w:numFmt w:val="bullet"/>
      <w:lvlText w:val="•"/>
      <w:lvlJc w:val="left"/>
      <w:pPr>
        <w:ind w:left="5651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 w:tplc="CE9CCC84">
      <w:start w:val="1"/>
      <w:numFmt w:val="bullet"/>
      <w:lvlText w:val="o"/>
      <w:lvlJc w:val="left"/>
      <w:pPr>
        <w:ind w:left="6371"/>
      </w:pPr>
      <w:rPr>
        <w:rFonts w:ascii="Segoe UI Symbol" w:eastAsia="Segoe UI Symbol" w:hAnsi="Segoe UI Symbol" w:cs="Segoe UI Symbo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 w:tplc="6DC000D2">
      <w:start w:val="1"/>
      <w:numFmt w:val="bullet"/>
      <w:lvlText w:val="▪"/>
      <w:lvlJc w:val="left"/>
      <w:pPr>
        <w:ind w:left="7091"/>
      </w:pPr>
      <w:rPr>
        <w:rFonts w:ascii="Segoe UI Symbol" w:eastAsia="Segoe UI Symbol" w:hAnsi="Segoe UI Symbol" w:cs="Segoe UI Symbo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24" w15:restartNumberingAfterBreak="0">
    <w:nsid w:val="66F80BD0"/>
    <w:multiLevelType w:val="multilevel"/>
    <w:tmpl w:val="D3E0CB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8572261"/>
    <w:multiLevelType w:val="hybridMultilevel"/>
    <w:tmpl w:val="513CF4E2"/>
    <w:lvl w:ilvl="0" w:tplc="28768AB8">
      <w:start w:val="1"/>
      <w:numFmt w:val="bullet"/>
      <w:lvlText w:val=""/>
      <w:lvlJc w:val="left"/>
      <w:pPr>
        <w:ind w:left="826"/>
      </w:pPr>
      <w:rPr>
        <w:rFonts w:ascii="Wingdings" w:eastAsia="Wingdings" w:hAnsi="Wingdings" w:cs="Wingding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 w:tplc="5D64442A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 w:tplc="81C8623C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 w:tplc="0F987770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 w:tplc="948C3D08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 w:tplc="B6C064FE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 w:tplc="CF6CE89E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 w:tplc="85884924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 w:tplc="557618AE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26" w15:restartNumberingAfterBreak="0">
    <w:nsid w:val="71E23D00"/>
    <w:multiLevelType w:val="hybridMultilevel"/>
    <w:tmpl w:val="F6687AF4"/>
    <w:lvl w:ilvl="0" w:tplc="627C85D6">
      <w:start w:val="1"/>
      <w:numFmt w:val="bullet"/>
      <w:lvlText w:val="o"/>
      <w:lvlJc w:val="left"/>
      <w:pPr>
        <w:ind w:left="1419"/>
      </w:pPr>
      <w:rPr>
        <w:rFonts w:ascii="Wingdings" w:hAnsi="Wingdings" w:hint="default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 w:tplc="F57C4614">
      <w:start w:val="1"/>
      <w:numFmt w:val="bullet"/>
      <w:lvlText w:val="o"/>
      <w:lvlJc w:val="left"/>
      <w:pPr>
        <w:ind w:left="1419"/>
      </w:pPr>
      <w:rPr>
        <w:rFonts w:ascii="Wingdings" w:eastAsia="Wingdings" w:hAnsi="Wingdings" w:cs="Wingding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 w:tplc="DE3E7784">
      <w:start w:val="1"/>
      <w:numFmt w:val="bullet"/>
      <w:lvlText w:val="•"/>
      <w:lvlJc w:val="left"/>
      <w:pPr>
        <w:ind w:left="2771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 w:tplc="94889322">
      <w:start w:val="1"/>
      <w:numFmt w:val="bullet"/>
      <w:lvlText w:val="•"/>
      <w:lvlJc w:val="left"/>
      <w:pPr>
        <w:ind w:left="3491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 w:tplc="E9CCB7E6">
      <w:start w:val="1"/>
      <w:numFmt w:val="bullet"/>
      <w:lvlText w:val="o"/>
      <w:lvlJc w:val="left"/>
      <w:pPr>
        <w:ind w:left="4211"/>
      </w:pPr>
      <w:rPr>
        <w:rFonts w:ascii="Segoe UI Symbol" w:eastAsia="Segoe UI Symbol" w:hAnsi="Segoe UI Symbol" w:cs="Segoe UI Symbo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 w:tplc="9CCE02E6">
      <w:start w:val="1"/>
      <w:numFmt w:val="bullet"/>
      <w:lvlText w:val="▪"/>
      <w:lvlJc w:val="left"/>
      <w:pPr>
        <w:ind w:left="4931"/>
      </w:pPr>
      <w:rPr>
        <w:rFonts w:ascii="Segoe UI Symbol" w:eastAsia="Segoe UI Symbol" w:hAnsi="Segoe UI Symbol" w:cs="Segoe UI Symbo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 w:tplc="7B584C08">
      <w:start w:val="1"/>
      <w:numFmt w:val="bullet"/>
      <w:lvlText w:val="•"/>
      <w:lvlJc w:val="left"/>
      <w:pPr>
        <w:ind w:left="5651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 w:tplc="5ACA8B86">
      <w:start w:val="1"/>
      <w:numFmt w:val="bullet"/>
      <w:lvlText w:val="o"/>
      <w:lvlJc w:val="left"/>
      <w:pPr>
        <w:ind w:left="6371"/>
      </w:pPr>
      <w:rPr>
        <w:rFonts w:ascii="Segoe UI Symbol" w:eastAsia="Segoe UI Symbol" w:hAnsi="Segoe UI Symbol" w:cs="Segoe UI Symbo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 w:tplc="1230FF38">
      <w:start w:val="1"/>
      <w:numFmt w:val="bullet"/>
      <w:lvlText w:val="▪"/>
      <w:lvlJc w:val="left"/>
      <w:pPr>
        <w:ind w:left="7091"/>
      </w:pPr>
      <w:rPr>
        <w:rFonts w:ascii="Segoe UI Symbol" w:eastAsia="Segoe UI Symbol" w:hAnsi="Segoe UI Symbol" w:cs="Segoe UI Symbo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27" w15:restartNumberingAfterBreak="0">
    <w:nsid w:val="78D25C2F"/>
    <w:multiLevelType w:val="multilevel"/>
    <w:tmpl w:val="9F82B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B4025D1"/>
    <w:multiLevelType w:val="multilevel"/>
    <w:tmpl w:val="254E74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B6E0FC7"/>
    <w:multiLevelType w:val="multilevel"/>
    <w:tmpl w:val="F25EA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10"/>
  </w:num>
  <w:num w:numId="3">
    <w:abstractNumId w:val="20"/>
  </w:num>
  <w:num w:numId="4">
    <w:abstractNumId w:val="9"/>
  </w:num>
  <w:num w:numId="5">
    <w:abstractNumId w:val="15"/>
  </w:num>
  <w:num w:numId="6">
    <w:abstractNumId w:val="19"/>
  </w:num>
  <w:num w:numId="7">
    <w:abstractNumId w:val="5"/>
  </w:num>
  <w:num w:numId="8">
    <w:abstractNumId w:val="18"/>
  </w:num>
  <w:num w:numId="9">
    <w:abstractNumId w:val="6"/>
  </w:num>
  <w:num w:numId="10">
    <w:abstractNumId w:val="1"/>
  </w:num>
  <w:num w:numId="11">
    <w:abstractNumId w:val="12"/>
  </w:num>
  <w:num w:numId="12">
    <w:abstractNumId w:val="13"/>
  </w:num>
  <w:num w:numId="13">
    <w:abstractNumId w:val="8"/>
  </w:num>
  <w:num w:numId="14">
    <w:abstractNumId w:val="7"/>
  </w:num>
  <w:num w:numId="15">
    <w:abstractNumId w:val="0"/>
  </w:num>
  <w:num w:numId="16">
    <w:abstractNumId w:val="3"/>
  </w:num>
  <w:num w:numId="17">
    <w:abstractNumId w:val="28"/>
  </w:num>
  <w:num w:numId="18">
    <w:abstractNumId w:val="24"/>
  </w:num>
  <w:num w:numId="19">
    <w:abstractNumId w:val="17"/>
  </w:num>
  <w:num w:numId="20">
    <w:abstractNumId w:val="29"/>
  </w:num>
  <w:num w:numId="21">
    <w:abstractNumId w:val="21"/>
  </w:num>
  <w:num w:numId="22">
    <w:abstractNumId w:val="14"/>
  </w:num>
  <w:num w:numId="23">
    <w:abstractNumId w:val="27"/>
  </w:num>
  <w:num w:numId="24">
    <w:abstractNumId w:val="16"/>
  </w:num>
  <w:num w:numId="25">
    <w:abstractNumId w:val="11"/>
  </w:num>
  <w:num w:numId="26">
    <w:abstractNumId w:val="2"/>
  </w:num>
  <w:num w:numId="27">
    <w:abstractNumId w:val="25"/>
  </w:num>
  <w:num w:numId="28">
    <w:abstractNumId w:val="4"/>
  </w:num>
  <w:num w:numId="29">
    <w:abstractNumId w:val="23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fr-FR" w:vendorID="64" w:dllVersion="6" w:nlCheck="1" w:checkStyle="0"/>
  <w:activeWritingStyle w:appName="MSWord" w:lang="fr-FR" w:vendorID="64" w:dllVersion="0" w:nlCheck="1" w:checkStyle="0"/>
  <w:activeWritingStyle w:appName="MSWord" w:lang="fr-F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C48"/>
    <w:rsid w:val="0002294D"/>
    <w:rsid w:val="00023C2F"/>
    <w:rsid w:val="0002695F"/>
    <w:rsid w:val="00095FD7"/>
    <w:rsid w:val="000B0D5E"/>
    <w:rsid w:val="000B42B0"/>
    <w:rsid w:val="000D5E6E"/>
    <w:rsid w:val="000E362F"/>
    <w:rsid w:val="00100B95"/>
    <w:rsid w:val="00126E55"/>
    <w:rsid w:val="00146F3F"/>
    <w:rsid w:val="001513AA"/>
    <w:rsid w:val="00171BE4"/>
    <w:rsid w:val="001D25A0"/>
    <w:rsid w:val="002016D2"/>
    <w:rsid w:val="00201EF2"/>
    <w:rsid w:val="00201EFA"/>
    <w:rsid w:val="0020643A"/>
    <w:rsid w:val="00224EAC"/>
    <w:rsid w:val="0022592D"/>
    <w:rsid w:val="002575E9"/>
    <w:rsid w:val="002959BC"/>
    <w:rsid w:val="00297C89"/>
    <w:rsid w:val="002A039A"/>
    <w:rsid w:val="002A3499"/>
    <w:rsid w:val="002D6C8B"/>
    <w:rsid w:val="002E3617"/>
    <w:rsid w:val="002F0503"/>
    <w:rsid w:val="002F33D7"/>
    <w:rsid w:val="0031307D"/>
    <w:rsid w:val="00316C7D"/>
    <w:rsid w:val="00327189"/>
    <w:rsid w:val="00343865"/>
    <w:rsid w:val="00347703"/>
    <w:rsid w:val="00353C1C"/>
    <w:rsid w:val="003862E2"/>
    <w:rsid w:val="003A38E8"/>
    <w:rsid w:val="003A5BB4"/>
    <w:rsid w:val="003C6DC5"/>
    <w:rsid w:val="00414E0F"/>
    <w:rsid w:val="00424414"/>
    <w:rsid w:val="00451E73"/>
    <w:rsid w:val="00453F1C"/>
    <w:rsid w:val="0045716F"/>
    <w:rsid w:val="00467D6B"/>
    <w:rsid w:val="00471BB4"/>
    <w:rsid w:val="00474C61"/>
    <w:rsid w:val="00476967"/>
    <w:rsid w:val="00493563"/>
    <w:rsid w:val="004A07D6"/>
    <w:rsid w:val="004A08BD"/>
    <w:rsid w:val="004A43FA"/>
    <w:rsid w:val="004B4351"/>
    <w:rsid w:val="004E7186"/>
    <w:rsid w:val="004F20F6"/>
    <w:rsid w:val="004F7F59"/>
    <w:rsid w:val="005010D6"/>
    <w:rsid w:val="00521887"/>
    <w:rsid w:val="00534EA5"/>
    <w:rsid w:val="00535A79"/>
    <w:rsid w:val="0055629C"/>
    <w:rsid w:val="00584618"/>
    <w:rsid w:val="005B10FD"/>
    <w:rsid w:val="005D03AE"/>
    <w:rsid w:val="005D2EA1"/>
    <w:rsid w:val="006131BC"/>
    <w:rsid w:val="00617B79"/>
    <w:rsid w:val="0064427C"/>
    <w:rsid w:val="00651A85"/>
    <w:rsid w:val="00681327"/>
    <w:rsid w:val="006B0BE9"/>
    <w:rsid w:val="006E4E92"/>
    <w:rsid w:val="006E7942"/>
    <w:rsid w:val="00716F18"/>
    <w:rsid w:val="007208F4"/>
    <w:rsid w:val="0072120B"/>
    <w:rsid w:val="007271E0"/>
    <w:rsid w:val="00745889"/>
    <w:rsid w:val="00757252"/>
    <w:rsid w:val="00766371"/>
    <w:rsid w:val="007672D8"/>
    <w:rsid w:val="00791921"/>
    <w:rsid w:val="007A23CD"/>
    <w:rsid w:val="007D517F"/>
    <w:rsid w:val="008044D6"/>
    <w:rsid w:val="0081430A"/>
    <w:rsid w:val="00831C48"/>
    <w:rsid w:val="00832FAB"/>
    <w:rsid w:val="008753C5"/>
    <w:rsid w:val="008A2EE7"/>
    <w:rsid w:val="008A54F9"/>
    <w:rsid w:val="008C4E4F"/>
    <w:rsid w:val="008D2AF8"/>
    <w:rsid w:val="008D3FA3"/>
    <w:rsid w:val="008D4962"/>
    <w:rsid w:val="008F69AB"/>
    <w:rsid w:val="009025FC"/>
    <w:rsid w:val="00920EBC"/>
    <w:rsid w:val="00985769"/>
    <w:rsid w:val="0099061F"/>
    <w:rsid w:val="009921FC"/>
    <w:rsid w:val="009A3CC7"/>
    <w:rsid w:val="009B0267"/>
    <w:rsid w:val="009D67AA"/>
    <w:rsid w:val="009F5BC4"/>
    <w:rsid w:val="009F7550"/>
    <w:rsid w:val="00A077A8"/>
    <w:rsid w:val="00A16323"/>
    <w:rsid w:val="00A23B9F"/>
    <w:rsid w:val="00A314E8"/>
    <w:rsid w:val="00A73CE5"/>
    <w:rsid w:val="00A76ED4"/>
    <w:rsid w:val="00A963A7"/>
    <w:rsid w:val="00A96BFF"/>
    <w:rsid w:val="00AE2707"/>
    <w:rsid w:val="00AE3CB6"/>
    <w:rsid w:val="00B04D43"/>
    <w:rsid w:val="00B17031"/>
    <w:rsid w:val="00B24E0F"/>
    <w:rsid w:val="00B46B83"/>
    <w:rsid w:val="00B81578"/>
    <w:rsid w:val="00B848F6"/>
    <w:rsid w:val="00B85DF4"/>
    <w:rsid w:val="00B87466"/>
    <w:rsid w:val="00B976F8"/>
    <w:rsid w:val="00BA6B5A"/>
    <w:rsid w:val="00BD1356"/>
    <w:rsid w:val="00BE256A"/>
    <w:rsid w:val="00BE3E84"/>
    <w:rsid w:val="00BF22CE"/>
    <w:rsid w:val="00C23E68"/>
    <w:rsid w:val="00C26507"/>
    <w:rsid w:val="00C40418"/>
    <w:rsid w:val="00C5257B"/>
    <w:rsid w:val="00C55112"/>
    <w:rsid w:val="00C64019"/>
    <w:rsid w:val="00C70BDD"/>
    <w:rsid w:val="00C94E43"/>
    <w:rsid w:val="00C9573A"/>
    <w:rsid w:val="00CA4C6E"/>
    <w:rsid w:val="00CA7165"/>
    <w:rsid w:val="00CC062E"/>
    <w:rsid w:val="00CC77E4"/>
    <w:rsid w:val="00CF47DA"/>
    <w:rsid w:val="00D030B1"/>
    <w:rsid w:val="00D1123B"/>
    <w:rsid w:val="00D34AE6"/>
    <w:rsid w:val="00D434BE"/>
    <w:rsid w:val="00D44493"/>
    <w:rsid w:val="00D47742"/>
    <w:rsid w:val="00D81560"/>
    <w:rsid w:val="00D839A8"/>
    <w:rsid w:val="00D849C5"/>
    <w:rsid w:val="00D87542"/>
    <w:rsid w:val="00D959BD"/>
    <w:rsid w:val="00DD4309"/>
    <w:rsid w:val="00DE7F30"/>
    <w:rsid w:val="00E061A8"/>
    <w:rsid w:val="00E12C9C"/>
    <w:rsid w:val="00E23E0E"/>
    <w:rsid w:val="00E459B7"/>
    <w:rsid w:val="00E56B3B"/>
    <w:rsid w:val="00EA612E"/>
    <w:rsid w:val="00EE0313"/>
    <w:rsid w:val="00EE3C30"/>
    <w:rsid w:val="00F229D8"/>
    <w:rsid w:val="00F27434"/>
    <w:rsid w:val="00F330F0"/>
    <w:rsid w:val="00F37361"/>
    <w:rsid w:val="00F9237D"/>
    <w:rsid w:val="00FB37A3"/>
    <w:rsid w:val="00FB48CF"/>
    <w:rsid w:val="00FE45EC"/>
    <w:rsid w:val="00FF3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589C40"/>
  <w15:docId w15:val="{B4755AA0-A384-4381-ACB6-078D2351D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430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31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31C48"/>
  </w:style>
  <w:style w:type="paragraph" w:styleId="Pieddepage">
    <w:name w:val="footer"/>
    <w:basedOn w:val="Normal"/>
    <w:link w:val="PieddepageCar"/>
    <w:uiPriority w:val="99"/>
    <w:unhideWhenUsed/>
    <w:rsid w:val="00831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31C48"/>
  </w:style>
  <w:style w:type="table" w:styleId="Grilledutableau">
    <w:name w:val="Table Grid"/>
    <w:basedOn w:val="TableauNormal"/>
    <w:uiPriority w:val="39"/>
    <w:rsid w:val="00831C48"/>
    <w:pPr>
      <w:spacing w:after="0" w:line="240" w:lineRule="auto"/>
    </w:pPr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CA4C6E"/>
    <w:rPr>
      <w:color w:val="0563C1" w:themeColor="hyperlink"/>
      <w:u w:val="single"/>
    </w:rPr>
  </w:style>
  <w:style w:type="table" w:customStyle="1" w:styleId="Grilledutableau1">
    <w:name w:val="Grille du tableau1"/>
    <w:basedOn w:val="TableauNormal"/>
    <w:next w:val="Grilledutableau"/>
    <w:uiPriority w:val="39"/>
    <w:rsid w:val="00F330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2441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B10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customStyle="1" w:styleId="Grilledutableau2">
    <w:name w:val="Grille du tableau2"/>
    <w:basedOn w:val="TableauNormal"/>
    <w:next w:val="Grilledutableau"/>
    <w:uiPriority w:val="39"/>
    <w:rsid w:val="00386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16C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16C7D"/>
    <w:rPr>
      <w:rFonts w:ascii="Segoe UI" w:hAnsi="Segoe UI" w:cs="Segoe UI"/>
      <w:sz w:val="18"/>
      <w:szCs w:val="18"/>
    </w:rPr>
  </w:style>
  <w:style w:type="character" w:customStyle="1" w:styleId="productprice">
    <w:name w:val="product__price"/>
    <w:basedOn w:val="Policepardfaut"/>
    <w:rsid w:val="00316C7D"/>
  </w:style>
  <w:style w:type="character" w:styleId="lev">
    <w:name w:val="Strong"/>
    <w:basedOn w:val="Policepardfaut"/>
    <w:uiPriority w:val="22"/>
    <w:qFormat/>
    <w:rsid w:val="00BF22CE"/>
    <w:rPr>
      <w:b/>
      <w:bCs/>
    </w:rPr>
  </w:style>
  <w:style w:type="character" w:customStyle="1" w:styleId="control-label">
    <w:name w:val="control-label"/>
    <w:basedOn w:val="Policepardfaut"/>
    <w:rsid w:val="00BF22CE"/>
  </w:style>
  <w:style w:type="table" w:customStyle="1" w:styleId="Grilledutableau3">
    <w:name w:val="Grille du tableau3"/>
    <w:basedOn w:val="TableauNormal"/>
    <w:next w:val="Grilledutableau"/>
    <w:uiPriority w:val="39"/>
    <w:rsid w:val="002959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">
    <w:name w:val="Grille du tableau4"/>
    <w:basedOn w:val="TableauNormal"/>
    <w:next w:val="Grilledutableau"/>
    <w:uiPriority w:val="59"/>
    <w:rsid w:val="002959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Policepardfaut"/>
    <w:uiPriority w:val="99"/>
    <w:semiHidden/>
    <w:unhideWhenUsed/>
    <w:rsid w:val="00327189"/>
    <w:rPr>
      <w:color w:val="605E5C"/>
      <w:shd w:val="clear" w:color="auto" w:fill="E1DFDD"/>
    </w:rPr>
  </w:style>
  <w:style w:type="character" w:customStyle="1" w:styleId="wcprice">
    <w:name w:val="wc_price"/>
    <w:basedOn w:val="Policepardfaut"/>
    <w:rsid w:val="00C5257B"/>
  </w:style>
  <w:style w:type="character" w:customStyle="1" w:styleId="price-per-litre">
    <w:name w:val="price-per-litre"/>
    <w:basedOn w:val="Policepardfaut"/>
    <w:rsid w:val="00C5257B"/>
  </w:style>
  <w:style w:type="paragraph" w:customStyle="1" w:styleId="Default">
    <w:name w:val="Default"/>
    <w:rsid w:val="00584618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2087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860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49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2475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7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41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23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18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245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8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10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75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37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86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05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59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945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16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551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27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52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18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70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9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586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57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41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7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17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38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15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270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59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2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61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71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21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288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253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28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1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6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8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04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6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03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69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80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364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56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9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36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67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839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80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480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1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1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3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3662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98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92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348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0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65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38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179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46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50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99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27356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182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88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8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5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03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39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42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0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25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5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95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1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8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5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4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3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70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98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1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5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5959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9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2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616D5-B6B7-4807-992D-3B2FF2D44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71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RA</Company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njoret</cp:lastModifiedBy>
  <cp:revision>8</cp:revision>
  <cp:lastPrinted>2024-02-28T20:49:00Z</cp:lastPrinted>
  <dcterms:created xsi:type="dcterms:W3CDTF">2024-04-03T17:03:00Z</dcterms:created>
  <dcterms:modified xsi:type="dcterms:W3CDTF">2024-04-03T17:22:00Z</dcterms:modified>
</cp:coreProperties>
</file>